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6D" w:rsidRPr="002A4883" w:rsidRDefault="00E1726D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:rsidR="00E1726D" w:rsidRPr="002A4883" w:rsidRDefault="00E1726D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1726D" w:rsidRPr="002A4883" w:rsidRDefault="00E1726D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2A4883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96868" w:rsidRPr="002A4883" w:rsidRDefault="002A4883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I</w:t>
      </w:r>
      <w:r w:rsidR="00CD66B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</w:p>
    <w:p w:rsidR="00096868" w:rsidRPr="002A4883" w:rsidRDefault="00096868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096868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1726D" w:rsidRPr="002A4883" w:rsidRDefault="00E1726D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1726D" w:rsidRPr="002A4883" w:rsidRDefault="00E1726D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2A4883" w:rsidP="0009686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C728EE" w:rsidRPr="002A4883" w:rsidRDefault="002A4883" w:rsidP="00127EF2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A700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A700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A700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A700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A700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127EF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127EF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/15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D66B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127EF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CD66B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27EF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700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CD66B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D66B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CD66B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D66B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D66B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D66B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127EF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CD66BD" w:rsidRPr="002A4883" w:rsidRDefault="00CD66BD" w:rsidP="00CD66B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„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zuzetno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kolnostim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značajnih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romen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zrokovanih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stojanjem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egativn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pozit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ranih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vizn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siguranj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pozit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lagati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vizn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užničk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hartij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rodn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banka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ok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raju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kolnosti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:rsidR="00CD66BD" w:rsidRPr="002A4883" w:rsidRDefault="00CD66BD" w:rsidP="00CD66BD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ta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</w:p>
    <w:p w:rsidR="00096868" w:rsidRPr="002A4883" w:rsidRDefault="00096868" w:rsidP="0009686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2A4883" w:rsidP="00096868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096868" w:rsidRPr="002A4883" w:rsidRDefault="002A4883" w:rsidP="00096868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aj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mog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96868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="00A700A0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="00A700A0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A700A0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DE79EC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E871ED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E23959" w:rsidRPr="002A4883" w:rsidRDefault="00E2395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096868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F3849" w:rsidRPr="002A4883" w:rsidRDefault="00BF3849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1726D" w:rsidRPr="002A4883" w:rsidRDefault="00E1726D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1726D" w:rsidRPr="002A4883" w:rsidRDefault="00E1726D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1726D" w:rsidRPr="002A4883" w:rsidRDefault="00E1726D" w:rsidP="00E2395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2A4883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</w:p>
    <w:p w:rsidR="008A1C9A" w:rsidRPr="002A4883" w:rsidRDefault="008A1C9A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096868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2A4883" w:rsidP="00E1726D">
      <w:pPr>
        <w:pStyle w:val="ListParagraph"/>
        <w:numPr>
          <w:ilvl w:val="0"/>
          <w:numId w:val="1"/>
        </w:numPr>
        <w:ind w:left="709" w:firstLine="11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VNI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096868" w:rsidRPr="002A4883" w:rsidRDefault="00096868" w:rsidP="00096868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A1C9A" w:rsidRPr="002A4883" w:rsidRDefault="00371BFB" w:rsidP="008A1C9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stavni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adržan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7.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stav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monetarni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bankarski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274C2" w:rsidRPr="002A4883" w:rsidRDefault="00F274C2" w:rsidP="008A1C9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A1C9A" w:rsidRPr="002A4883" w:rsidRDefault="008A1C9A" w:rsidP="0009686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2A4883" w:rsidP="00E1726D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EL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</w:p>
    <w:p w:rsidR="00096868" w:rsidRPr="002A4883" w:rsidRDefault="00096868" w:rsidP="0009686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D3F1F" w:rsidRPr="002A4883" w:rsidRDefault="00371BFB" w:rsidP="00CD3F1F">
      <w:pPr>
        <w:ind w:right="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(</w:t>
      </w:r>
      <w:r w:rsidR="004B604B" w:rsidRPr="002A488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4B604B" w:rsidRPr="002A488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/15)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A1C9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D67A0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67A0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D67A0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D67A0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67A0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D67A0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D67A0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D67A0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inarska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CE2B9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E2B9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CE2B9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CE2B9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Fond</w:t>
      </w:r>
      <w:r w:rsidR="00CE2B9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užničk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hartij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616FE4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16FE4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="00616FE4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banka</w:t>
      </w:r>
      <w:r w:rsidR="00616FE4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ključenog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Agencijom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logu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bank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vizn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hartij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olaže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pozit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tranih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banak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olitikom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viznim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B3763" w:rsidRPr="002A4883" w:rsidRDefault="00371BFB" w:rsidP="00AB3763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edloženom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opunom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viznih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4B7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vizne</w:t>
      </w:r>
      <w:r w:rsidR="00842E35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užničk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hartij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bank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2113D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kolnostima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značajnih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romena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zrokovanih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stojanjem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egativne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pozite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ranih</w:t>
      </w:r>
      <w:r w:rsidR="002113D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CD3F1F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D7A69" w:rsidRPr="002A4883">
        <w:rPr>
          <w:noProof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vođenjem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limitiran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iversifikacij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ostiž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fleksibilnost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vedenog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trenutnih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tržišnih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opunom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stojeć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zakonsk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ojoj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vizn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lagat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hartij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lagat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pozit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ranih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CE2B9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reko</w:t>
      </w:r>
      <w:r w:rsidR="00CE2B9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rodne</w:t>
      </w:r>
      <w:r w:rsidR="00CE2B9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CE2B9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CE2B90" w:rsidRPr="002A488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litikom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viznim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rezervam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manjić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B5542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zrokovan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egativnim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amatnim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opam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Evrozon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im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majuć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zitivn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rinos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hartij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čij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zdavalac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mogućilo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efikasnij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raspolaganj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stvaril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zakonsk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stvarivat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dgovarajuć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rihodi</w:t>
      </w:r>
      <w:r w:rsidR="00CD3F1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majući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valutn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ruktur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ojoj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evizn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čine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85%,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stojeće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zakonsko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rešenje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težati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slovanje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značajno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ticati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manjenje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eophodnih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splat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tencijalnog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siguranog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lučaj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restrukturiranj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mišljenj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relevantnih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nstitucij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rend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egativnih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kamatnih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top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staviće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rednim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godinama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redložen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dopun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mogućiti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smanjenje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nastalih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tom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933770" w:rsidRPr="002A488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D1653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665EAF" w:rsidRPr="002A4883" w:rsidRDefault="002A4883" w:rsidP="00665EAF">
      <w:pPr>
        <w:ind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ložena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na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likog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a</w:t>
      </w:r>
      <w:r w:rsidR="00D67A0C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li</w:t>
      </w:r>
      <w:r w:rsidR="00D67A0C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D67A0C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a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a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ajanjem</w:t>
      </w:r>
      <w:r w:rsidR="00AC71A0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e</w:t>
      </w:r>
      <w:r w:rsidR="00D67A0C" w:rsidRPr="002A488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o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tivan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at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665EAF" w:rsidRPr="002A488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C8760F" w:rsidRPr="002A4883" w:rsidRDefault="002A4883" w:rsidP="00665EAF">
      <w:pPr>
        <w:ind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majući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ost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ženih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bor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u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e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nici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E1726D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26. </w:t>
      </w:r>
      <w:r>
        <w:rPr>
          <w:rFonts w:ascii="Times New Roman" w:hAnsi="Times New Roman"/>
          <w:noProof/>
          <w:sz w:val="24"/>
          <w:szCs w:val="24"/>
          <w:lang w:val="sr-Latn-CS"/>
        </w:rPr>
        <w:t>aprila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neo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ak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05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: 011-3664/2017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vata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g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a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diti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u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pravu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rtu</w:t>
      </w:r>
      <w:r w:rsidR="00C8760F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487637" w:rsidRPr="002A488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D0F9D" w:rsidRPr="002A4883" w:rsidRDefault="00FD0F9D" w:rsidP="00AB376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21AC8" w:rsidRPr="002A4883" w:rsidRDefault="00A21AC8" w:rsidP="00AB376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2A4883" w:rsidP="00E1726D">
      <w:pPr>
        <w:pStyle w:val="ListParagraph"/>
        <w:numPr>
          <w:ilvl w:val="0"/>
          <w:numId w:val="1"/>
        </w:numPr>
        <w:ind w:left="709" w:firstLine="11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ŠNJENJ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IH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</w:p>
    <w:p w:rsidR="00096868" w:rsidRPr="002A4883" w:rsidRDefault="00096868" w:rsidP="00096868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67A0C" w:rsidRPr="002A4883" w:rsidRDefault="00371BFB" w:rsidP="00D327FA">
      <w:pPr>
        <w:jc w:val="both"/>
        <w:rPr>
          <w:rFonts w:ascii="Times New Roman" w:hAnsi="Times New Roman" w:cs="Times New Roman"/>
          <w:noProof/>
          <w:sz w:val="24"/>
          <w:lang w:val="sr-Latn-CS"/>
        </w:rPr>
      </w:pP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E1726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67A0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034C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5732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05732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05732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C71A0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kolnostima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načajnih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omena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m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finansijskom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zrokovanih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ostojanjem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egativne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kamatne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tope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pozite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tranih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banaka</w:t>
      </w:r>
      <w:r w:rsidR="00AC71A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="001034C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viznih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EF6F7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034C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9195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vizne</w:t>
      </w:r>
      <w:r w:rsidR="004B02DB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užničke</w:t>
      </w:r>
      <w:r w:rsidR="0049195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hartije</w:t>
      </w:r>
      <w:r w:rsidR="0049195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9195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49195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9195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49195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49195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bank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5732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327FA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D67A0C" w:rsidRPr="002A4883" w:rsidRDefault="002A4883" w:rsidP="00D67A0C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lang w:val="sr-Latn-CS"/>
        </w:rPr>
        <w:t>Članom</w:t>
      </w:r>
      <w:r w:rsidR="00371BFB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lang w:val="sr-Latn-CS"/>
        </w:rPr>
        <w:t>Predloga</w:t>
      </w:r>
      <w:r w:rsidR="00E1726D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kona</w:t>
      </w:r>
      <w:r w:rsidR="00E1726D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ređeno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je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vaj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kon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upa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na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nagu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smog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na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dana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bjavljivanja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u</w:t>
      </w:r>
      <w:r w:rsidR="00D67A0C" w:rsidRPr="002A4883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 w:rsidR="00D67A0C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="00D67A0C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="00D67A0C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D67A0C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D67A0C" w:rsidRPr="002A488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D67A0C" w:rsidRPr="002A4883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096868" w:rsidRPr="002A4883" w:rsidRDefault="00096868" w:rsidP="00F51490">
      <w:pPr>
        <w:jc w:val="left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096868" w:rsidRPr="002A4883" w:rsidRDefault="002A4883" w:rsidP="00E1726D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096868" w:rsidRPr="002A4883" w:rsidRDefault="00096868" w:rsidP="00096868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371BFB" w:rsidP="0009686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finansijsk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91950" w:rsidRPr="002A4883" w:rsidRDefault="00491950" w:rsidP="0009686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96868" w:rsidRPr="002A4883" w:rsidRDefault="002A4883" w:rsidP="00E1726D">
      <w:pPr>
        <w:pStyle w:val="ListParagraph"/>
        <w:numPr>
          <w:ilvl w:val="0"/>
          <w:numId w:val="1"/>
        </w:numPr>
        <w:ind w:left="709" w:firstLine="11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="0009686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096868" w:rsidRPr="002A4883" w:rsidRDefault="00096868" w:rsidP="0009686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F75DA" w:rsidRPr="002A4883" w:rsidRDefault="00EF75DA" w:rsidP="00EF75DA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tič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među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tržišnim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učesnicim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avedeno</w:t>
      </w:r>
      <w:r w:rsidR="000E2C10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DD73D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EF75DA" w:rsidRPr="002A4883" w:rsidRDefault="00EF75DA" w:rsidP="00EF75DA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580DED" w:rsidRPr="002A4883" w:rsidRDefault="00261838" w:rsidP="00E1726D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VI. 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4883">
        <w:rPr>
          <w:rFonts w:ascii="Times New Roman" w:hAnsi="Times New Roman" w:cs="Times New Roman"/>
          <w:noProof/>
          <w:sz w:val="24"/>
          <w:szCs w:val="24"/>
          <w:lang w:val="sr-Latn-CS"/>
        </w:rPr>
        <w:t>DOPUNJUJU</w:t>
      </w:r>
    </w:p>
    <w:p w:rsidR="00E871ED" w:rsidRPr="002A4883" w:rsidRDefault="00E871ED" w:rsidP="00E1726D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607BC" w:rsidRPr="002A4883" w:rsidRDefault="002A4883" w:rsidP="008607BC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607BC" w:rsidRPr="002A4883" w:rsidRDefault="002A4883" w:rsidP="00E871ED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i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m</w:t>
      </w:r>
      <w:r w:rsidR="00E871E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zitnom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u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enom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607BC" w:rsidRPr="002A4883" w:rsidRDefault="002A4883" w:rsidP="00E1726D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a</w:t>
      </w:r>
      <w:r w:rsidR="000A4D75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="00F132D2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čk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rti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132D2" w:rsidRPr="002A4883" w:rsidRDefault="002A4883" w:rsidP="00E1726D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og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om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u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izn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rtij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že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zit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h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ak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om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iznim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B31698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97405" w:rsidRPr="002A4883" w:rsidRDefault="002A4883" w:rsidP="00E1726D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UZETNO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LNOSTIM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NIH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N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ROKOVANIH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ANJEM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GATIVN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POZIT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IH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VIZN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POZIT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TI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VIZN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ČK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ARTIJ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DAJ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ODN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K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U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LNOSTI</w:t>
      </w:r>
      <w:r w:rsidR="00855E47" w:rsidRPr="002A488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27380" w:rsidRPr="002A4883" w:rsidRDefault="002A4883" w:rsidP="00E1726D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zit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žu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anjuje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</w:t>
      </w:r>
      <w:r w:rsidR="004B7E9D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kvidnost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a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u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i</w:t>
      </w:r>
      <w:r w:rsidR="008607BC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21AC8" w:rsidRPr="002A4883" w:rsidRDefault="00A21AC8" w:rsidP="00F132D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3D8" w:rsidRPr="002A4883" w:rsidRDefault="00DD73D8" w:rsidP="00F132D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73D8" w:rsidRPr="002A4883" w:rsidRDefault="00DD73D8" w:rsidP="00F132D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27380" w:rsidRPr="002A4883" w:rsidRDefault="00927380" w:rsidP="00F132D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D7A69" w:rsidRPr="002A4883" w:rsidRDefault="002A4883" w:rsidP="00E1726D">
      <w:pPr>
        <w:pStyle w:val="ListParagraph"/>
        <w:numPr>
          <w:ilvl w:val="0"/>
          <w:numId w:val="6"/>
        </w:numPr>
        <w:ind w:left="720" w:firstLine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OM</w:t>
      </w:r>
      <w:r w:rsidR="00ED7A69" w:rsidRPr="002A48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</w:p>
    <w:p w:rsidR="00ED7A69" w:rsidRPr="002A4883" w:rsidRDefault="00ED7A69" w:rsidP="00ED7A69">
      <w:pPr>
        <w:pStyle w:val="ListParagraph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5732A" w:rsidRPr="002A4883" w:rsidRDefault="002A4883" w:rsidP="0005732A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Predlaže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e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om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6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ika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dne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oj 20/12 – </w:t>
      </w:r>
      <w:r>
        <w:rPr>
          <w:rFonts w:ascii="Times New Roman" w:hAnsi="Times New Roman"/>
          <w:noProof/>
          <w:sz w:val="24"/>
          <w:szCs w:val="24"/>
          <w:lang w:val="sr-Latn-CS"/>
        </w:rPr>
        <w:t>prečišćen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zirom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DD73D8" w:rsidRPr="002A488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ložena</w:t>
      </w:r>
      <w:r w:rsidR="00DD73D8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pun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icat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njen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nd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rokovan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gativnim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matnim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opam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rozon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ovremeno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ć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d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zitivn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op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os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arti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valac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a</w:t>
      </w:r>
      <w:r w:rsidR="0074652E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74652E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dna</w:t>
      </w:r>
      <w:r w:rsidR="0074652E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ka</w:t>
      </w:r>
      <w:r w:rsidR="0074652E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mogućit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fikasni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polagan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im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nd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t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sk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nd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raj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t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ćan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nd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t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zitivan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icaj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</w:t>
      </w:r>
      <w:r w:rsidR="000E2C10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0E2C10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ć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d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guranj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pozit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o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guranih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pozit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mči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E2C10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nd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voljno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u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guranih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pozit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ostajuć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e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a</w:t>
      </w:r>
      <w:r w:rsidR="0005732A" w:rsidRPr="002A4883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ED7A69" w:rsidRPr="002A4883" w:rsidRDefault="00ED7A69" w:rsidP="0005732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ED7A69" w:rsidRPr="002A4883" w:rsidSect="00E1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E6" w:rsidRDefault="003C2AE6" w:rsidP="00A21AC8">
      <w:r>
        <w:separator/>
      </w:r>
    </w:p>
  </w:endnote>
  <w:endnote w:type="continuationSeparator" w:id="0">
    <w:p w:rsidR="003C2AE6" w:rsidRDefault="003C2AE6" w:rsidP="00A2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3" w:rsidRDefault="002A48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3" w:rsidRDefault="002A48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3" w:rsidRDefault="002A4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E6" w:rsidRDefault="003C2AE6" w:rsidP="00A21AC8">
      <w:r>
        <w:separator/>
      </w:r>
    </w:p>
  </w:footnote>
  <w:footnote w:type="continuationSeparator" w:id="0">
    <w:p w:rsidR="003C2AE6" w:rsidRDefault="003C2AE6" w:rsidP="00A2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3" w:rsidRDefault="002A48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3" w:rsidRDefault="002A48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3" w:rsidRDefault="002A48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5161"/>
    <w:multiLevelType w:val="hybridMultilevel"/>
    <w:tmpl w:val="C328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0572"/>
    <w:multiLevelType w:val="hybridMultilevel"/>
    <w:tmpl w:val="C95A3E60"/>
    <w:lvl w:ilvl="0" w:tplc="3418088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D4271"/>
    <w:multiLevelType w:val="hybridMultilevel"/>
    <w:tmpl w:val="923A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A4E39"/>
    <w:multiLevelType w:val="hybridMultilevel"/>
    <w:tmpl w:val="39049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02E8"/>
    <w:multiLevelType w:val="hybridMultilevel"/>
    <w:tmpl w:val="B6F8C36E"/>
    <w:lvl w:ilvl="0" w:tplc="EED0453E">
      <w:start w:val="1"/>
      <w:numFmt w:val="upperRoman"/>
      <w:lvlText w:val="%1."/>
      <w:lvlJc w:val="left"/>
      <w:pPr>
        <w:ind w:left="110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788E2BC6"/>
    <w:multiLevelType w:val="hybridMultilevel"/>
    <w:tmpl w:val="CDA493E2"/>
    <w:lvl w:ilvl="0" w:tplc="EA763C7C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90"/>
    <w:rsid w:val="00046FB4"/>
    <w:rsid w:val="0005732A"/>
    <w:rsid w:val="00096868"/>
    <w:rsid w:val="000A44EC"/>
    <w:rsid w:val="000A4D75"/>
    <w:rsid w:val="000A7A83"/>
    <w:rsid w:val="000E2C10"/>
    <w:rsid w:val="001034CA"/>
    <w:rsid w:val="00127EF2"/>
    <w:rsid w:val="00144B70"/>
    <w:rsid w:val="0015759D"/>
    <w:rsid w:val="001C44AF"/>
    <w:rsid w:val="0020645E"/>
    <w:rsid w:val="002113D0"/>
    <w:rsid w:val="00224602"/>
    <w:rsid w:val="0022498F"/>
    <w:rsid w:val="00261838"/>
    <w:rsid w:val="002A4883"/>
    <w:rsid w:val="002E154E"/>
    <w:rsid w:val="002F296B"/>
    <w:rsid w:val="00371BFB"/>
    <w:rsid w:val="00397405"/>
    <w:rsid w:val="003B0A78"/>
    <w:rsid w:val="003C2AE6"/>
    <w:rsid w:val="004869DB"/>
    <w:rsid w:val="00487637"/>
    <w:rsid w:val="00491950"/>
    <w:rsid w:val="004B02DB"/>
    <w:rsid w:val="004B604B"/>
    <w:rsid w:val="004B7E9D"/>
    <w:rsid w:val="00515D7D"/>
    <w:rsid w:val="00580DED"/>
    <w:rsid w:val="00594E83"/>
    <w:rsid w:val="00604EB3"/>
    <w:rsid w:val="00616FE4"/>
    <w:rsid w:val="00663573"/>
    <w:rsid w:val="00665EAF"/>
    <w:rsid w:val="006B7EDC"/>
    <w:rsid w:val="006C2E76"/>
    <w:rsid w:val="006F4B24"/>
    <w:rsid w:val="0074652E"/>
    <w:rsid w:val="007974FB"/>
    <w:rsid w:val="008001EA"/>
    <w:rsid w:val="00842E35"/>
    <w:rsid w:val="00855E47"/>
    <w:rsid w:val="008607BC"/>
    <w:rsid w:val="0087339C"/>
    <w:rsid w:val="00893B40"/>
    <w:rsid w:val="008A02C1"/>
    <w:rsid w:val="008A1C9A"/>
    <w:rsid w:val="008C27C7"/>
    <w:rsid w:val="008D142D"/>
    <w:rsid w:val="00927380"/>
    <w:rsid w:val="00933770"/>
    <w:rsid w:val="00943934"/>
    <w:rsid w:val="00981411"/>
    <w:rsid w:val="009A004E"/>
    <w:rsid w:val="00A021EB"/>
    <w:rsid w:val="00A21AC8"/>
    <w:rsid w:val="00A226EE"/>
    <w:rsid w:val="00A24990"/>
    <w:rsid w:val="00A700A0"/>
    <w:rsid w:val="00A83CB5"/>
    <w:rsid w:val="00A8593C"/>
    <w:rsid w:val="00A93822"/>
    <w:rsid w:val="00AB3763"/>
    <w:rsid w:val="00AC71A0"/>
    <w:rsid w:val="00B10762"/>
    <w:rsid w:val="00B30221"/>
    <w:rsid w:val="00B31698"/>
    <w:rsid w:val="00B55427"/>
    <w:rsid w:val="00B82861"/>
    <w:rsid w:val="00BA10D9"/>
    <w:rsid w:val="00BD5526"/>
    <w:rsid w:val="00BF3849"/>
    <w:rsid w:val="00C35978"/>
    <w:rsid w:val="00C728EE"/>
    <w:rsid w:val="00C736D7"/>
    <w:rsid w:val="00C8760F"/>
    <w:rsid w:val="00CB1545"/>
    <w:rsid w:val="00CD3F1F"/>
    <w:rsid w:val="00CD66BD"/>
    <w:rsid w:val="00CE2B90"/>
    <w:rsid w:val="00D1653F"/>
    <w:rsid w:val="00D327FA"/>
    <w:rsid w:val="00D67A0C"/>
    <w:rsid w:val="00D72402"/>
    <w:rsid w:val="00DB5143"/>
    <w:rsid w:val="00DD73D8"/>
    <w:rsid w:val="00DE79EC"/>
    <w:rsid w:val="00E1726D"/>
    <w:rsid w:val="00E23959"/>
    <w:rsid w:val="00E30A4D"/>
    <w:rsid w:val="00E871ED"/>
    <w:rsid w:val="00EA24A7"/>
    <w:rsid w:val="00EC55FE"/>
    <w:rsid w:val="00ED2438"/>
    <w:rsid w:val="00ED7A69"/>
    <w:rsid w:val="00EF11C5"/>
    <w:rsid w:val="00EF6F72"/>
    <w:rsid w:val="00EF75DA"/>
    <w:rsid w:val="00F132D2"/>
    <w:rsid w:val="00F274C2"/>
    <w:rsid w:val="00F4223F"/>
    <w:rsid w:val="00F51490"/>
    <w:rsid w:val="00FA5116"/>
    <w:rsid w:val="00FD0F9D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646D-833A-4439-B9E4-4A8CEB5A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30A4D"/>
    <w:pPr>
      <w:spacing w:before="48" w:after="48"/>
      <w:jc w:val="lef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23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AC8"/>
  </w:style>
  <w:style w:type="paragraph" w:styleId="Footer">
    <w:name w:val="footer"/>
    <w:basedOn w:val="Normal"/>
    <w:link w:val="FooterChar"/>
    <w:uiPriority w:val="99"/>
    <w:unhideWhenUsed/>
    <w:rsid w:val="00A21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5C60-F419-4A73-9A99-CFC364C6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D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Д</dc:creator>
  <cp:lastModifiedBy>Nenad Zdraljevic</cp:lastModifiedBy>
  <cp:revision>2</cp:revision>
  <cp:lastPrinted>2017-05-10T07:18:00Z</cp:lastPrinted>
  <dcterms:created xsi:type="dcterms:W3CDTF">2017-05-12T15:43:00Z</dcterms:created>
  <dcterms:modified xsi:type="dcterms:W3CDTF">2017-05-12T15:43:00Z</dcterms:modified>
</cp:coreProperties>
</file>